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2F98" w14:textId="0F62B7D0" w:rsidR="00BC715E" w:rsidRPr="00C61140" w:rsidRDefault="001658DF" w:rsidP="00BC715E">
      <w:pPr>
        <w:rPr>
          <w:rFonts w:ascii="Lucida Sans Unicode" w:hAnsi="Lucida Sans Unicode" w:cs="Lucida Sans Unicode"/>
          <w:i/>
        </w:rPr>
      </w:pPr>
      <w:r w:rsidRPr="001658DF">
        <w:rPr>
          <w:rFonts w:ascii="Arial" w:eastAsia="Times New Roman" w:hAnsi="Arial" w:cs="Arial"/>
          <w:b/>
          <w:bCs/>
          <w:sz w:val="24"/>
          <w:szCs w:val="24"/>
          <w:lang w:bidi="ar-SA"/>
        </w:rPr>
        <w:t xml:space="preserve"> </w:t>
      </w:r>
      <w:r w:rsidR="00BC715E">
        <w:rPr>
          <w:rFonts w:ascii="Lucida Sans Unicode" w:hAnsi="Lucida Sans Unicode" w:cs="Lucida Sans Unicode"/>
          <w:i/>
          <w:noProof/>
        </w:rPr>
        <w:t xml:space="preserve">         </w:t>
      </w:r>
      <w:r w:rsidR="00155C7E">
        <w:rPr>
          <w:noProof/>
        </w:rPr>
        <w:drawing>
          <wp:inline distT="0" distB="0" distL="0" distR="0" wp14:anchorId="0CAA2AAC" wp14:editId="7733BC1B">
            <wp:extent cx="723900" cy="676275"/>
            <wp:effectExtent l="0" t="0" r="0" b="9525"/>
            <wp:docPr id="11" name="0 - Εικόνα" descr="123316654_395514785166066_2070367194859038907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- Εικόνα" descr="123316654_395514785166066_2070367194859038907_n.jpg"/>
                    <pic:cNvPicPr/>
                  </pic:nvPicPr>
                  <pic:blipFill>
                    <a:blip r:embed="rId8"/>
                    <a:srcRect l="24821" t="16797" r="23869" b="3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59F3A" w14:textId="32AED11D" w:rsidR="00BC715E" w:rsidRPr="00A904D0" w:rsidRDefault="00BC715E" w:rsidP="00A41794">
      <w:pPr>
        <w:tabs>
          <w:tab w:val="left" w:pos="5985"/>
        </w:tabs>
        <w:ind w:left="-851" w:right="-1011"/>
        <w:rPr>
          <w:rFonts w:asciiTheme="minorHAnsi" w:hAnsiTheme="minorHAnsi" w:cs="Lucida Sans Unicode"/>
          <w:b/>
        </w:rPr>
      </w:pPr>
      <w:r w:rsidRPr="00A904D0">
        <w:rPr>
          <w:rFonts w:asciiTheme="minorHAnsi" w:hAnsiTheme="minorHAnsi" w:cs="Lucida Sans Unicode"/>
          <w:b/>
        </w:rPr>
        <w:t>ΕΛΛΗΝΙ</w:t>
      </w:r>
      <w:r w:rsidRPr="00A904D0">
        <w:rPr>
          <w:rFonts w:asciiTheme="minorHAnsi" w:hAnsiTheme="minorHAnsi" w:cs="Lucida Sans Unicode"/>
          <w:b/>
          <w:u w:val="single"/>
        </w:rPr>
        <w:t>ΚΗ ΔΗΜ</w:t>
      </w:r>
      <w:r w:rsidRPr="00A904D0">
        <w:rPr>
          <w:rFonts w:asciiTheme="minorHAnsi" w:hAnsiTheme="minorHAnsi" w:cs="Lucida Sans Unicode"/>
          <w:b/>
        </w:rPr>
        <w:t>ΟΚΡΑΤΙΑ</w:t>
      </w:r>
      <w:r>
        <w:rPr>
          <w:rFonts w:asciiTheme="minorHAnsi" w:hAnsiTheme="minorHAnsi" w:cs="Lucida Sans Unicode"/>
          <w:b/>
        </w:rPr>
        <w:t xml:space="preserve">                                                                                ΑΡ. ΜΕΛΕΤΗΣ</w:t>
      </w:r>
      <w:r w:rsidR="00A7207E">
        <w:rPr>
          <w:rFonts w:asciiTheme="minorHAnsi" w:hAnsiTheme="minorHAnsi" w:cs="Lucida Sans Unicode"/>
          <w:b/>
        </w:rPr>
        <w:t>:</w:t>
      </w:r>
      <w:r w:rsidR="00F91EB3">
        <w:rPr>
          <w:rFonts w:asciiTheme="minorHAnsi" w:hAnsiTheme="minorHAnsi" w:cs="Lucida Sans Unicode"/>
          <w:b/>
        </w:rPr>
        <w:t>17</w:t>
      </w:r>
      <w:r w:rsidR="00A41794">
        <w:rPr>
          <w:rFonts w:asciiTheme="minorHAnsi" w:hAnsiTheme="minorHAnsi" w:cs="Lucida Sans Unicode"/>
          <w:b/>
        </w:rPr>
        <w:t>/202</w:t>
      </w:r>
      <w:r w:rsidR="00F91EB3">
        <w:rPr>
          <w:rFonts w:asciiTheme="minorHAnsi" w:hAnsiTheme="minorHAnsi" w:cs="Lucida Sans Unicode"/>
          <w:b/>
        </w:rPr>
        <w:t>6</w:t>
      </w:r>
    </w:p>
    <w:p w14:paraId="1D5A5913" w14:textId="77777777" w:rsidR="00BC715E" w:rsidRPr="00A904D0" w:rsidRDefault="00BC715E" w:rsidP="00A41794">
      <w:pPr>
        <w:ind w:left="-851" w:right="-1011"/>
        <w:rPr>
          <w:rFonts w:asciiTheme="minorHAnsi" w:eastAsia="Lucida Sans Unicode" w:hAnsiTheme="minorHAnsi" w:cs="Lucida Sans Unicode"/>
          <w:b/>
        </w:rPr>
      </w:pPr>
      <w:r w:rsidRPr="00A904D0">
        <w:rPr>
          <w:rFonts w:asciiTheme="minorHAnsi" w:hAnsiTheme="minorHAnsi" w:cs="Lucida Sans Unicode"/>
          <w:b/>
        </w:rPr>
        <w:t xml:space="preserve">ΝΟΜΟΣ ΚΕΦΑΛΛΗΝΙΑΣ </w:t>
      </w:r>
    </w:p>
    <w:p w14:paraId="2E18020C" w14:textId="77777777" w:rsidR="00BC715E" w:rsidRPr="00A904D0" w:rsidRDefault="00BC715E" w:rsidP="00A41794">
      <w:pPr>
        <w:ind w:left="-851" w:right="-1011"/>
        <w:rPr>
          <w:rFonts w:asciiTheme="minorHAnsi" w:hAnsiTheme="minorHAnsi" w:cs="Lucida Sans Unicode"/>
          <w:b/>
        </w:rPr>
      </w:pPr>
      <w:r w:rsidRPr="00A904D0">
        <w:rPr>
          <w:rFonts w:asciiTheme="minorHAnsi" w:hAnsiTheme="minorHAnsi" w:cs="Lucida Sans Unicode"/>
          <w:b/>
        </w:rPr>
        <w:t xml:space="preserve">ΔΗΜΟΣ ΛΗΞΟΥΡΙΟΥ  </w:t>
      </w:r>
    </w:p>
    <w:p w14:paraId="6A135F86" w14:textId="77777777" w:rsidR="00BC715E" w:rsidRPr="00A904D0" w:rsidRDefault="00BC715E" w:rsidP="00A41794">
      <w:pPr>
        <w:ind w:left="-851" w:right="-1011"/>
        <w:rPr>
          <w:rFonts w:asciiTheme="minorHAnsi" w:eastAsia="Lucida Sans Unicode" w:hAnsiTheme="minorHAnsi" w:cs="Lucida Sans Unicode"/>
          <w:b/>
        </w:rPr>
      </w:pPr>
      <w:r w:rsidRPr="00A904D0">
        <w:rPr>
          <w:rFonts w:asciiTheme="minorHAnsi" w:hAnsiTheme="minorHAnsi" w:cs="Lucida Sans Unicode"/>
          <w:b/>
        </w:rPr>
        <w:t>Δ/ΣΗ ΟΙΚΟΝΟΜΙΚΩΝ ΥΠΗΡΕΣΙΩΝ</w:t>
      </w:r>
    </w:p>
    <w:p w14:paraId="0444775E" w14:textId="77777777" w:rsidR="00BC715E" w:rsidRPr="00A904D0" w:rsidRDefault="00BC715E" w:rsidP="00A41794">
      <w:pPr>
        <w:ind w:left="-851" w:right="-1011"/>
        <w:rPr>
          <w:rFonts w:asciiTheme="minorHAnsi" w:eastAsia="Lucida Sans Unicode" w:hAnsiTheme="minorHAnsi" w:cs="Lucida Sans Unicode"/>
          <w:b/>
        </w:rPr>
      </w:pPr>
      <w:r w:rsidRPr="00A904D0">
        <w:rPr>
          <w:rFonts w:asciiTheme="minorHAnsi" w:eastAsia="Lucida Sans Unicode" w:hAnsiTheme="minorHAnsi" w:cs="Lucida Sans Unicode"/>
          <w:b/>
        </w:rPr>
        <w:t xml:space="preserve">Τμήμα </w:t>
      </w:r>
      <w:proofErr w:type="spellStart"/>
      <w:r w:rsidRPr="00A904D0">
        <w:rPr>
          <w:rFonts w:asciiTheme="minorHAnsi" w:eastAsia="Lucida Sans Unicode" w:hAnsiTheme="minorHAnsi" w:cs="Lucida Sans Unicode"/>
          <w:b/>
        </w:rPr>
        <w:t>Προϋπ</w:t>
      </w:r>
      <w:proofErr w:type="spellEnd"/>
      <w:r w:rsidRPr="00A904D0">
        <w:rPr>
          <w:rFonts w:asciiTheme="minorHAnsi" w:eastAsia="Lucida Sans Unicode" w:hAnsiTheme="minorHAnsi" w:cs="Lucida Sans Unicode"/>
          <w:b/>
        </w:rPr>
        <w:t>/</w:t>
      </w:r>
      <w:proofErr w:type="spellStart"/>
      <w:r w:rsidRPr="00A904D0">
        <w:rPr>
          <w:rFonts w:asciiTheme="minorHAnsi" w:eastAsia="Lucida Sans Unicode" w:hAnsiTheme="minorHAnsi" w:cs="Lucida Sans Unicode"/>
          <w:b/>
        </w:rPr>
        <w:t>ού</w:t>
      </w:r>
      <w:proofErr w:type="spellEnd"/>
      <w:r w:rsidRPr="00A904D0">
        <w:rPr>
          <w:rFonts w:asciiTheme="minorHAnsi" w:eastAsia="Lucida Sans Unicode" w:hAnsiTheme="minorHAnsi" w:cs="Lucida Sans Unicode"/>
          <w:b/>
        </w:rPr>
        <w:t>,</w:t>
      </w:r>
      <w:r>
        <w:rPr>
          <w:rFonts w:asciiTheme="minorHAnsi" w:eastAsia="Lucida Sans Unicode" w:hAnsiTheme="minorHAnsi" w:cs="Lucida Sans Unicode"/>
          <w:b/>
        </w:rPr>
        <w:t xml:space="preserve"> </w:t>
      </w:r>
      <w:r w:rsidRPr="00A904D0">
        <w:rPr>
          <w:rFonts w:asciiTheme="minorHAnsi" w:eastAsia="Lucida Sans Unicode" w:hAnsiTheme="minorHAnsi" w:cs="Lucida Sans Unicode"/>
          <w:b/>
        </w:rPr>
        <w:t>Λογιστηρίου &amp; Προμηθειών</w:t>
      </w:r>
    </w:p>
    <w:p w14:paraId="51A402E6" w14:textId="77777777" w:rsidR="00BC715E" w:rsidRDefault="00BC715E" w:rsidP="00A41794">
      <w:pPr>
        <w:tabs>
          <w:tab w:val="left" w:pos="5785"/>
        </w:tabs>
        <w:ind w:left="-851" w:right="-1011"/>
        <w:rPr>
          <w:rFonts w:asciiTheme="minorHAnsi" w:eastAsia="Lucida Sans Unicode" w:hAnsiTheme="minorHAnsi" w:cs="Lucida Sans Unicode"/>
          <w:b/>
          <w:bCs/>
        </w:rPr>
      </w:pPr>
      <w:proofErr w:type="spellStart"/>
      <w:r w:rsidRPr="00A904D0">
        <w:rPr>
          <w:rFonts w:asciiTheme="minorHAnsi" w:eastAsia="Lucida Sans Unicode" w:hAnsiTheme="minorHAnsi" w:cs="Lucida Sans Unicode"/>
          <w:b/>
        </w:rPr>
        <w:t>Αφών</w:t>
      </w:r>
      <w:proofErr w:type="spellEnd"/>
      <w:r w:rsidRPr="00A904D0">
        <w:rPr>
          <w:rFonts w:asciiTheme="minorHAnsi" w:eastAsia="Lucida Sans Unicode" w:hAnsiTheme="minorHAnsi" w:cs="Lucida Sans Unicode"/>
          <w:b/>
        </w:rPr>
        <w:t xml:space="preserve"> </w:t>
      </w:r>
      <w:proofErr w:type="spellStart"/>
      <w:r w:rsidRPr="00A904D0">
        <w:rPr>
          <w:rFonts w:asciiTheme="minorHAnsi" w:eastAsia="Lucida Sans Unicode" w:hAnsiTheme="minorHAnsi" w:cs="Lucida Sans Unicode"/>
          <w:b/>
        </w:rPr>
        <w:t>Ιακωβάτων</w:t>
      </w:r>
      <w:proofErr w:type="spellEnd"/>
      <w:r w:rsidRPr="00A904D0">
        <w:rPr>
          <w:rFonts w:asciiTheme="minorHAnsi" w:eastAsia="Lucida Sans Unicode" w:hAnsiTheme="minorHAnsi" w:cs="Lucida Sans Unicode"/>
          <w:b/>
        </w:rPr>
        <w:t xml:space="preserve"> 4</w:t>
      </w:r>
      <w:r>
        <w:rPr>
          <w:rFonts w:asciiTheme="minorHAnsi" w:eastAsia="Lucida Sans Unicode" w:hAnsiTheme="minorHAnsi" w:cs="Lucida Sans Unicode"/>
          <w:b/>
        </w:rPr>
        <w:tab/>
      </w:r>
    </w:p>
    <w:p w14:paraId="1C1022C6" w14:textId="77777777" w:rsidR="00BC715E" w:rsidRPr="00FF1D00" w:rsidRDefault="00BC715E" w:rsidP="00A41794">
      <w:pPr>
        <w:tabs>
          <w:tab w:val="left" w:pos="5785"/>
        </w:tabs>
        <w:ind w:left="-851" w:right="-1011"/>
        <w:rPr>
          <w:rFonts w:asciiTheme="minorHAnsi" w:eastAsia="Lucida Sans Unicode" w:hAnsiTheme="minorHAnsi" w:cs="Lucida Sans Unicode"/>
          <w:b/>
          <w:bCs/>
        </w:rPr>
      </w:pPr>
      <w:r w:rsidRPr="00FF1D00">
        <w:rPr>
          <w:rFonts w:asciiTheme="minorHAnsi" w:eastAsia="Lucida Sans Unicode" w:hAnsiTheme="minorHAnsi" w:cs="Lucida Sans Unicode"/>
          <w:b/>
          <w:bCs/>
        </w:rPr>
        <w:t>ΛΗΞΟΥΡΙ,ΤΚ 28200</w:t>
      </w:r>
    </w:p>
    <w:p w14:paraId="3212CB04" w14:textId="77777777" w:rsidR="00BC715E" w:rsidRPr="00FF1D00" w:rsidRDefault="00BC715E" w:rsidP="00A41794">
      <w:pPr>
        <w:tabs>
          <w:tab w:val="left" w:pos="5785"/>
        </w:tabs>
        <w:ind w:left="-851" w:right="-1011"/>
        <w:rPr>
          <w:rFonts w:asciiTheme="minorHAnsi" w:eastAsia="Lucida Sans Unicode" w:hAnsiTheme="minorHAnsi" w:cs="Lucida Sans Unicode"/>
          <w:b/>
          <w:bCs/>
        </w:rPr>
      </w:pPr>
      <w:r w:rsidRPr="00FF1D00">
        <w:rPr>
          <w:rFonts w:asciiTheme="minorHAnsi" w:eastAsia="Lucida Sans Unicode" w:hAnsiTheme="minorHAnsi" w:cs="Lucida Sans Unicode"/>
          <w:b/>
          <w:bCs/>
        </w:rPr>
        <w:t xml:space="preserve">Πληροφορίες: </w:t>
      </w:r>
      <w:proofErr w:type="spellStart"/>
      <w:r w:rsidRPr="00FF1D00">
        <w:rPr>
          <w:rFonts w:asciiTheme="minorHAnsi" w:eastAsia="Lucida Sans Unicode" w:hAnsiTheme="minorHAnsi" w:cs="Lucida Sans Unicode"/>
          <w:b/>
          <w:bCs/>
        </w:rPr>
        <w:t>Δ.Παγώνης</w:t>
      </w:r>
      <w:proofErr w:type="spellEnd"/>
      <w:r>
        <w:rPr>
          <w:rFonts w:asciiTheme="minorHAnsi" w:eastAsia="Lucida Sans Unicode" w:hAnsiTheme="minorHAnsi" w:cs="Lucida Sans Unicode"/>
          <w:b/>
          <w:bCs/>
        </w:rPr>
        <w:t xml:space="preserve">                                                                            </w:t>
      </w:r>
    </w:p>
    <w:p w14:paraId="16031E10" w14:textId="77777777" w:rsidR="00BC715E" w:rsidRPr="00FF1D00" w:rsidRDefault="00BC715E" w:rsidP="00A41794">
      <w:pPr>
        <w:tabs>
          <w:tab w:val="left" w:pos="5785"/>
        </w:tabs>
        <w:ind w:left="-851" w:right="-1011"/>
        <w:rPr>
          <w:rFonts w:asciiTheme="minorHAnsi" w:eastAsia="Lucida Sans Unicode" w:hAnsiTheme="minorHAnsi" w:cs="Lucida Sans Unicode"/>
          <w:b/>
          <w:bCs/>
        </w:rPr>
      </w:pPr>
      <w:r w:rsidRPr="00FF1D00">
        <w:rPr>
          <w:rFonts w:asciiTheme="minorHAnsi" w:eastAsia="Lucida Sans Unicode" w:hAnsiTheme="minorHAnsi" w:cs="Lucida Sans Unicode"/>
          <w:b/>
          <w:bCs/>
        </w:rPr>
        <w:t>Τηλέφωνο: 26713-60904</w:t>
      </w:r>
    </w:p>
    <w:p w14:paraId="10A51BD7" w14:textId="77777777" w:rsidR="00BC715E" w:rsidRPr="00FF1D00" w:rsidRDefault="00BC715E" w:rsidP="00A41794">
      <w:pPr>
        <w:tabs>
          <w:tab w:val="left" w:pos="5785"/>
        </w:tabs>
        <w:ind w:left="-851" w:right="-1011"/>
        <w:rPr>
          <w:rFonts w:asciiTheme="minorHAnsi" w:eastAsia="Lucida Sans Unicode" w:hAnsiTheme="minorHAnsi" w:cs="Lucida Sans Unicode"/>
          <w:b/>
          <w:bCs/>
        </w:rPr>
      </w:pPr>
      <w:proofErr w:type="gramStart"/>
      <w:r w:rsidRPr="00FF1D00">
        <w:rPr>
          <w:rFonts w:asciiTheme="minorHAnsi" w:eastAsia="Lucida Sans Unicode" w:hAnsiTheme="minorHAnsi" w:cs="Lucida Sans Unicode"/>
          <w:b/>
          <w:bCs/>
          <w:lang w:val="en-US"/>
        </w:rPr>
        <w:t>email</w:t>
      </w:r>
      <w:r w:rsidRPr="00FF1D00">
        <w:rPr>
          <w:rFonts w:asciiTheme="minorHAnsi" w:eastAsia="Lucida Sans Unicode" w:hAnsiTheme="minorHAnsi" w:cs="Lucida Sans Unicode"/>
          <w:b/>
          <w:bCs/>
        </w:rPr>
        <w:t>:</w:t>
      </w:r>
      <w:proofErr w:type="spellStart"/>
      <w:r w:rsidRPr="00FF1D00">
        <w:rPr>
          <w:rFonts w:asciiTheme="minorHAnsi" w:eastAsia="Lucida Sans Unicode" w:hAnsiTheme="minorHAnsi" w:cs="Lucida Sans Unicode"/>
          <w:b/>
          <w:bCs/>
          <w:lang w:val="en-US"/>
        </w:rPr>
        <w:t>dimoslixouriou</w:t>
      </w:r>
      <w:proofErr w:type="spellEnd"/>
      <w:r w:rsidRPr="00FF1D00">
        <w:rPr>
          <w:rFonts w:asciiTheme="minorHAnsi" w:eastAsia="Lucida Sans Unicode" w:hAnsiTheme="minorHAnsi" w:cs="Lucida Sans Unicode"/>
          <w:b/>
          <w:bCs/>
        </w:rPr>
        <w:t>.</w:t>
      </w:r>
      <w:proofErr w:type="spellStart"/>
      <w:r w:rsidRPr="00FF1D00">
        <w:rPr>
          <w:rFonts w:asciiTheme="minorHAnsi" w:eastAsia="Lucida Sans Unicode" w:hAnsiTheme="minorHAnsi" w:cs="Lucida Sans Unicode"/>
          <w:b/>
          <w:bCs/>
          <w:lang w:val="en-US"/>
        </w:rPr>
        <w:t>dpagonis</w:t>
      </w:r>
      <w:proofErr w:type="spellEnd"/>
      <w:r w:rsidRPr="00FF1D00">
        <w:rPr>
          <w:rFonts w:asciiTheme="minorHAnsi" w:eastAsia="Lucida Sans Unicode" w:hAnsiTheme="minorHAnsi" w:cs="Lucida Sans Unicode"/>
          <w:b/>
          <w:bCs/>
        </w:rPr>
        <w:t>@</w:t>
      </w:r>
      <w:proofErr w:type="spellStart"/>
      <w:r w:rsidRPr="00FF1D00">
        <w:rPr>
          <w:rFonts w:asciiTheme="minorHAnsi" w:eastAsia="Lucida Sans Unicode" w:hAnsiTheme="minorHAnsi" w:cs="Lucida Sans Unicode"/>
          <w:b/>
          <w:bCs/>
          <w:lang w:val="en-US"/>
        </w:rPr>
        <w:t>gmail</w:t>
      </w:r>
      <w:proofErr w:type="spellEnd"/>
      <w:r w:rsidRPr="00FF1D00">
        <w:rPr>
          <w:rFonts w:asciiTheme="minorHAnsi" w:eastAsia="Lucida Sans Unicode" w:hAnsiTheme="minorHAnsi" w:cs="Lucida Sans Unicode"/>
          <w:b/>
          <w:bCs/>
        </w:rPr>
        <w:t>.</w:t>
      </w:r>
      <w:r w:rsidRPr="00FF1D00">
        <w:rPr>
          <w:rFonts w:asciiTheme="minorHAnsi" w:eastAsia="Lucida Sans Unicode" w:hAnsiTheme="minorHAnsi" w:cs="Lucida Sans Unicode"/>
          <w:b/>
          <w:bCs/>
          <w:lang w:val="en-US"/>
        </w:rPr>
        <w:t>com</w:t>
      </w:r>
      <w:proofErr w:type="gramEnd"/>
    </w:p>
    <w:p w14:paraId="40DC3851" w14:textId="694E99F1" w:rsidR="001658DF" w:rsidRPr="001658DF" w:rsidRDefault="001658DF" w:rsidP="00E0555E">
      <w:pPr>
        <w:widowControl/>
        <w:autoSpaceDE/>
        <w:autoSpaceDN/>
        <w:spacing w:line="240" w:lineRule="exact"/>
        <w:ind w:left="-851" w:right="-1009"/>
        <w:jc w:val="center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  <w:r w:rsidRPr="001658DF">
        <w:rPr>
          <w:rFonts w:ascii="Arial" w:eastAsia="Times New Roman" w:hAnsi="Arial" w:cs="Arial"/>
          <w:b/>
          <w:bCs/>
          <w:sz w:val="24"/>
          <w:szCs w:val="24"/>
          <w:lang w:bidi="ar-SA"/>
        </w:rPr>
        <w:t>ΕΝΤΥΠΟ ΟΙΚΟΝΟΜΙΚΗΣ ΠΡΟΣΦΟΡΑΣ</w:t>
      </w:r>
    </w:p>
    <w:p w14:paraId="5B69654C" w14:textId="77777777" w:rsidR="001658DF" w:rsidRPr="001658DF" w:rsidRDefault="001658DF" w:rsidP="00E0555E">
      <w:pPr>
        <w:widowControl/>
        <w:autoSpaceDE/>
        <w:autoSpaceDN/>
        <w:spacing w:line="240" w:lineRule="exact"/>
        <w:ind w:left="-851" w:right="-1009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  <w:r w:rsidRPr="001658DF">
        <w:rPr>
          <w:rFonts w:ascii="Arial" w:eastAsia="Times New Roman" w:hAnsi="Arial" w:cs="Arial"/>
          <w:b/>
          <w:bCs/>
          <w:sz w:val="24"/>
          <w:szCs w:val="24"/>
          <w:lang w:bidi="ar-SA"/>
        </w:rPr>
        <w:t>Της επιχείρησης  ………………………………………………………………..</w:t>
      </w:r>
    </w:p>
    <w:p w14:paraId="756007B2" w14:textId="77777777" w:rsidR="001658DF" w:rsidRPr="001658DF" w:rsidRDefault="001658DF" w:rsidP="00E0555E">
      <w:pPr>
        <w:widowControl/>
        <w:autoSpaceDE/>
        <w:autoSpaceDN/>
        <w:spacing w:line="240" w:lineRule="exact"/>
        <w:ind w:left="-851" w:right="-1009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  <w:r w:rsidRPr="001658DF">
        <w:rPr>
          <w:rFonts w:ascii="Arial" w:eastAsia="Times New Roman" w:hAnsi="Arial" w:cs="Arial"/>
          <w:b/>
          <w:bCs/>
          <w:sz w:val="24"/>
          <w:szCs w:val="24"/>
          <w:lang w:bidi="ar-SA"/>
        </w:rPr>
        <w:t>με έδρα τ……………………….  οδός ………….             αριθμός…………</w:t>
      </w:r>
    </w:p>
    <w:p w14:paraId="001437DF" w14:textId="77777777" w:rsidR="001658DF" w:rsidRPr="00971A4A" w:rsidRDefault="001658DF" w:rsidP="00E0555E">
      <w:pPr>
        <w:widowControl/>
        <w:autoSpaceDE/>
        <w:autoSpaceDN/>
        <w:spacing w:line="240" w:lineRule="exact"/>
        <w:ind w:left="-851" w:right="-1009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  <w:r w:rsidRPr="001658DF">
        <w:rPr>
          <w:rFonts w:ascii="Arial" w:eastAsia="Times New Roman" w:hAnsi="Arial" w:cs="Arial"/>
          <w:b/>
          <w:bCs/>
          <w:sz w:val="24"/>
          <w:szCs w:val="24"/>
          <w:lang w:bidi="ar-SA"/>
        </w:rPr>
        <w:t>Τ</w:t>
      </w:r>
      <w:r w:rsidRPr="00971A4A">
        <w:rPr>
          <w:rFonts w:ascii="Arial" w:eastAsia="Times New Roman" w:hAnsi="Arial" w:cs="Arial"/>
          <w:b/>
          <w:bCs/>
          <w:sz w:val="24"/>
          <w:szCs w:val="24"/>
          <w:lang w:bidi="ar-SA"/>
        </w:rPr>
        <w:t>.</w:t>
      </w:r>
      <w:r w:rsidRPr="001658DF">
        <w:rPr>
          <w:rFonts w:ascii="Arial" w:eastAsia="Times New Roman" w:hAnsi="Arial" w:cs="Arial"/>
          <w:b/>
          <w:bCs/>
          <w:sz w:val="24"/>
          <w:szCs w:val="24"/>
          <w:lang w:bidi="ar-SA"/>
        </w:rPr>
        <w:t>Κ</w:t>
      </w:r>
      <w:r w:rsidRPr="00971A4A">
        <w:rPr>
          <w:rFonts w:ascii="Arial" w:eastAsia="Times New Roman" w:hAnsi="Arial" w:cs="Arial"/>
          <w:b/>
          <w:bCs/>
          <w:sz w:val="24"/>
          <w:szCs w:val="24"/>
          <w:lang w:bidi="ar-SA"/>
        </w:rPr>
        <w:t xml:space="preserve">…………….. </w:t>
      </w:r>
      <w:r w:rsidRPr="001658DF">
        <w:rPr>
          <w:rFonts w:ascii="Arial" w:eastAsia="Times New Roman" w:hAnsi="Arial" w:cs="Arial"/>
          <w:b/>
          <w:bCs/>
          <w:sz w:val="24"/>
          <w:szCs w:val="24"/>
          <w:lang w:bidi="ar-SA"/>
        </w:rPr>
        <w:t>ΤΗΛ</w:t>
      </w:r>
      <w:r w:rsidRPr="00971A4A">
        <w:rPr>
          <w:rFonts w:ascii="Arial" w:eastAsia="Times New Roman" w:hAnsi="Arial" w:cs="Arial"/>
          <w:b/>
          <w:bCs/>
          <w:sz w:val="24"/>
          <w:szCs w:val="24"/>
          <w:lang w:bidi="ar-SA"/>
        </w:rPr>
        <w:t>………………………………</w:t>
      </w:r>
      <w:r w:rsidRPr="001658DF">
        <w:rPr>
          <w:rFonts w:ascii="Arial" w:eastAsia="Times New Roman" w:hAnsi="Arial" w:cs="Arial"/>
          <w:b/>
          <w:bCs/>
          <w:sz w:val="24"/>
          <w:szCs w:val="24"/>
          <w:lang w:val="en-US" w:bidi="ar-SA"/>
        </w:rPr>
        <w:t>FAX</w:t>
      </w:r>
      <w:r w:rsidRPr="00971A4A">
        <w:rPr>
          <w:rFonts w:ascii="Arial" w:eastAsia="Times New Roman" w:hAnsi="Arial" w:cs="Arial"/>
          <w:b/>
          <w:bCs/>
          <w:sz w:val="24"/>
          <w:szCs w:val="24"/>
          <w:lang w:bidi="ar-SA"/>
        </w:rPr>
        <w:t>…………………….</w:t>
      </w:r>
    </w:p>
    <w:p w14:paraId="22B01166" w14:textId="77777777" w:rsidR="001658DF" w:rsidRPr="00971A4A" w:rsidRDefault="001658DF" w:rsidP="00E0555E">
      <w:pPr>
        <w:widowControl/>
        <w:autoSpaceDE/>
        <w:autoSpaceDN/>
        <w:spacing w:line="240" w:lineRule="exact"/>
        <w:ind w:left="-851" w:right="-1009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  <w:r w:rsidRPr="001658DF">
        <w:rPr>
          <w:rFonts w:ascii="Arial" w:eastAsia="Times New Roman" w:hAnsi="Arial" w:cs="Arial"/>
          <w:b/>
          <w:bCs/>
          <w:sz w:val="24"/>
          <w:szCs w:val="24"/>
          <w:lang w:val="en-US" w:bidi="ar-SA"/>
        </w:rPr>
        <w:t>Email</w:t>
      </w:r>
      <w:r w:rsidRPr="00971A4A">
        <w:rPr>
          <w:rFonts w:ascii="Arial" w:eastAsia="Times New Roman" w:hAnsi="Arial" w:cs="Arial"/>
          <w:b/>
          <w:bCs/>
          <w:sz w:val="24"/>
          <w:szCs w:val="24"/>
          <w:lang w:bidi="ar-SA"/>
        </w:rPr>
        <w:t>…………………………………………………………</w:t>
      </w:r>
    </w:p>
    <w:p w14:paraId="5798300D" w14:textId="77777777" w:rsidR="001658DF" w:rsidRPr="00971A4A" w:rsidRDefault="001658DF" w:rsidP="00A41794">
      <w:pPr>
        <w:widowControl/>
        <w:autoSpaceDE/>
        <w:autoSpaceDN/>
        <w:ind w:left="-851" w:right="-1011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</w:p>
    <w:p w14:paraId="04783A78" w14:textId="7A8B7918" w:rsidR="001658DF" w:rsidRPr="0038516A" w:rsidRDefault="001658DF" w:rsidP="0038516A">
      <w:pPr>
        <w:widowControl/>
        <w:tabs>
          <w:tab w:val="left" w:pos="4536"/>
        </w:tabs>
        <w:autoSpaceDE/>
        <w:autoSpaceDN/>
        <w:ind w:left="-851" w:right="-1011"/>
        <w:jc w:val="both"/>
        <w:rPr>
          <w:rFonts w:ascii="Arial" w:eastAsia="Times New Roman" w:hAnsi="Arial" w:cs="Arial"/>
          <w:b/>
          <w:bCs/>
          <w:lang w:bidi="ar-SA"/>
        </w:rPr>
      </w:pPr>
      <w:r w:rsidRPr="0038516A">
        <w:rPr>
          <w:rFonts w:ascii="Arial" w:eastAsia="Times New Roman" w:hAnsi="Arial" w:cs="Arial"/>
          <w:b/>
          <w:lang w:bidi="ar-SA"/>
        </w:rPr>
        <w:t xml:space="preserve">ΦΟΡΕΑΣ : </w:t>
      </w:r>
      <w:r w:rsidRPr="0038516A">
        <w:rPr>
          <w:rFonts w:ascii="Arial" w:eastAsia="Times New Roman" w:hAnsi="Arial" w:cs="Arial"/>
          <w:b/>
          <w:bCs/>
          <w:lang w:bidi="ar-SA"/>
        </w:rPr>
        <w:t xml:space="preserve">ΔΗΜΟΣ ΛΗΞΟΥΡΙΟΥ </w:t>
      </w:r>
      <w:r w:rsidR="00D42112" w:rsidRPr="0038516A">
        <w:rPr>
          <w:rFonts w:ascii="Arial" w:eastAsia="Times New Roman" w:hAnsi="Arial" w:cs="Arial"/>
          <w:b/>
          <w:bCs/>
          <w:lang w:bidi="ar-SA"/>
        </w:rPr>
        <w:t>(</w:t>
      </w:r>
      <w:r w:rsidRPr="0038516A">
        <w:rPr>
          <w:rFonts w:ascii="Arial" w:eastAsia="Times New Roman" w:hAnsi="Arial" w:cs="Arial"/>
          <w:b/>
          <w:bCs/>
          <w:lang w:bidi="ar-SA"/>
        </w:rPr>
        <w:t>Δ/ΝΣΗ ΟΙΚΟΝΟΜΙΚΩΝ ΥΠΗΡΕΣΙΩΝ</w:t>
      </w:r>
      <w:r w:rsidR="00D42112" w:rsidRPr="0038516A">
        <w:rPr>
          <w:rFonts w:ascii="Arial" w:eastAsia="Times New Roman" w:hAnsi="Arial" w:cs="Arial"/>
          <w:b/>
          <w:bCs/>
          <w:lang w:bidi="ar-SA"/>
        </w:rPr>
        <w:t>-</w:t>
      </w:r>
      <w:r w:rsidRPr="0038516A">
        <w:rPr>
          <w:rFonts w:ascii="Arial" w:eastAsia="Times New Roman" w:hAnsi="Arial" w:cs="Arial"/>
          <w:b/>
          <w:bCs/>
          <w:lang w:bidi="ar-SA"/>
        </w:rPr>
        <w:t xml:space="preserve"> ΤΜΗΜΑ ΠΡΟΫΠΟΛΟΓΙΣΜΟΥ ΛΟΓΙΣΤΗΡΙΟΥ ΠΡΟΜΗΘΕΙΩΝ</w:t>
      </w:r>
      <w:r w:rsidR="00D42112" w:rsidRPr="0038516A">
        <w:rPr>
          <w:rFonts w:ascii="Arial" w:eastAsia="Times New Roman" w:hAnsi="Arial" w:cs="Arial"/>
          <w:b/>
          <w:bCs/>
          <w:lang w:bidi="ar-SA"/>
        </w:rPr>
        <w:t>)</w:t>
      </w:r>
      <w:r w:rsidRPr="0038516A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05305171" w14:textId="77777777" w:rsidR="00F830BA" w:rsidRDefault="00F830BA" w:rsidP="00A41794">
      <w:pPr>
        <w:tabs>
          <w:tab w:val="left" w:pos="5785"/>
        </w:tabs>
        <w:ind w:left="-851" w:right="-1011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Μελέτη Προμήθειας</w:t>
      </w:r>
      <w:r w:rsidRPr="00350543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Έντυπου Υλικού(Προγράμματος Εκδηλώσεων Καλοκαιριού)για τις ανάγκες του Δήμου </w:t>
      </w:r>
      <w:proofErr w:type="spellStart"/>
      <w:r>
        <w:rPr>
          <w:rFonts w:asciiTheme="minorHAnsi" w:hAnsiTheme="minorHAnsi"/>
          <w:b/>
          <w:color w:val="000000"/>
          <w:sz w:val="24"/>
          <w:szCs w:val="24"/>
          <w:u w:val="single"/>
        </w:rPr>
        <w:t>Ληξουρίου</w:t>
      </w:r>
      <w:proofErr w:type="spellEnd"/>
    </w:p>
    <w:p w14:paraId="0C030757" w14:textId="77777777" w:rsidR="004A2791" w:rsidRPr="00696222" w:rsidRDefault="004A2791" w:rsidP="004A2791">
      <w:pPr>
        <w:tabs>
          <w:tab w:val="left" w:pos="5785"/>
        </w:tabs>
        <w:ind w:left="-851" w:right="-1011"/>
        <w:jc w:val="center"/>
        <w:rPr>
          <w:rFonts w:ascii="Carlito" w:eastAsia="Lucida Sans Unicode" w:hAnsi="Carlito" w:cs="Carlito"/>
          <w:b/>
          <w:bCs/>
          <w:sz w:val="20"/>
          <w:szCs w:val="20"/>
          <w:u w:val="single"/>
        </w:rPr>
      </w:pPr>
      <w:r w:rsidRPr="00696222">
        <w:rPr>
          <w:rFonts w:ascii="Carlito" w:hAnsi="Carlito" w:cs="Carlito"/>
          <w:b/>
          <w:sz w:val="20"/>
          <w:szCs w:val="20"/>
          <w:u w:val="single"/>
        </w:rPr>
        <w:t>Μελέτη Προμήθειας</w:t>
      </w:r>
      <w:r w:rsidRPr="00696222">
        <w:rPr>
          <w:rFonts w:ascii="Carlito" w:hAnsi="Carlito" w:cs="Carlito"/>
          <w:b/>
          <w:color w:val="000000"/>
          <w:sz w:val="20"/>
          <w:szCs w:val="20"/>
          <w:u w:val="single"/>
        </w:rPr>
        <w:t xml:space="preserve"> Έντυπου Υλικού(Επιστολόχαρτων, Φακέλων, Αυτοκόλλητων, Πινάκων, Βιβλίων Πρωτοκόλλου, </w:t>
      </w:r>
      <w:proofErr w:type="spellStart"/>
      <w:r w:rsidRPr="00696222">
        <w:rPr>
          <w:rFonts w:ascii="Carlito" w:hAnsi="Carlito" w:cs="Carlito"/>
          <w:b/>
          <w:color w:val="000000"/>
          <w:sz w:val="20"/>
          <w:szCs w:val="20"/>
          <w:u w:val="single"/>
        </w:rPr>
        <w:t>Επαγγ</w:t>
      </w:r>
      <w:proofErr w:type="spellEnd"/>
      <w:r>
        <w:rPr>
          <w:rFonts w:ascii="Carlito" w:hAnsi="Carlito" w:cs="Carlito"/>
          <w:b/>
          <w:color w:val="000000"/>
          <w:sz w:val="20"/>
          <w:szCs w:val="20"/>
          <w:u w:val="single"/>
        </w:rPr>
        <w:t>.</w:t>
      </w:r>
      <w:r w:rsidRPr="00696222">
        <w:rPr>
          <w:rFonts w:ascii="Carlito" w:hAnsi="Carlito" w:cs="Carlito"/>
          <w:b/>
          <w:color w:val="000000"/>
          <w:sz w:val="20"/>
          <w:szCs w:val="20"/>
          <w:u w:val="single"/>
        </w:rPr>
        <w:t xml:space="preserve"> Καρτών, Αυτοκόλλητων, Πινακίδων, Προγράμματος Εκδηλώσεων Καλοκαιριού)για τις ανάγκες του Δήμου </w:t>
      </w:r>
      <w:proofErr w:type="spellStart"/>
      <w:r w:rsidRPr="00696222">
        <w:rPr>
          <w:rFonts w:ascii="Carlito" w:hAnsi="Carlito" w:cs="Carlito"/>
          <w:b/>
          <w:color w:val="000000"/>
          <w:sz w:val="20"/>
          <w:szCs w:val="20"/>
          <w:u w:val="single"/>
        </w:rPr>
        <w:t>Ληξουρίου</w:t>
      </w:r>
      <w:proofErr w:type="spellEnd"/>
    </w:p>
    <w:p w14:paraId="0CAED500" w14:textId="6923F64E" w:rsidR="00BC715E" w:rsidRPr="001658DF" w:rsidRDefault="00155C7E" w:rsidP="00155C7E">
      <w:pPr>
        <w:widowControl/>
        <w:autoSpaceDE/>
        <w:autoSpaceDN/>
        <w:jc w:val="center"/>
        <w:rPr>
          <w:rFonts w:eastAsia="Times New Roman" w:cs="Times New Roman"/>
          <w:b/>
          <w:sz w:val="20"/>
          <w:szCs w:val="20"/>
          <w:lang w:bidi="ar-SA"/>
        </w:rPr>
      </w:pPr>
      <w:r>
        <w:rPr>
          <w:rFonts w:eastAsia="Times New Roman" w:cs="Times New Roman"/>
          <w:b/>
          <w:sz w:val="20"/>
          <w:szCs w:val="20"/>
          <w:lang w:bidi="ar-SA"/>
        </w:rPr>
        <w:t>ΕΝΤΥΠΟ ΟΙΚΟΝΟΜΙΚΗΣ ΠΡΟΣΦΟΡΑΣ</w:t>
      </w:r>
    </w:p>
    <w:tbl>
      <w:tblPr>
        <w:tblStyle w:val="a8"/>
        <w:tblW w:w="11045" w:type="dxa"/>
        <w:tblInd w:w="-1157" w:type="dxa"/>
        <w:tblLook w:val="04A0" w:firstRow="1" w:lastRow="0" w:firstColumn="1" w:lastColumn="0" w:noHBand="0" w:noVBand="1"/>
      </w:tblPr>
      <w:tblGrid>
        <w:gridCol w:w="610"/>
        <w:gridCol w:w="4369"/>
        <w:gridCol w:w="778"/>
        <w:gridCol w:w="707"/>
        <w:gridCol w:w="1354"/>
        <w:gridCol w:w="1113"/>
        <w:gridCol w:w="1001"/>
        <w:gridCol w:w="1113"/>
      </w:tblGrid>
      <w:tr w:rsidR="00F91EB3" w:rsidRPr="00E11AEF" w14:paraId="3E6E7D5C" w14:textId="77777777" w:rsidTr="0060176B"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7917B7" w14:textId="6B3D59C3" w:rsidR="00F91EB3" w:rsidRPr="00D41EFA" w:rsidRDefault="001658DF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1658DF">
              <w:rPr>
                <w:rFonts w:eastAsia="Times New Roman" w:cs="Times New Roman"/>
                <w:lang w:bidi="ar-SA"/>
              </w:rPr>
              <w:t xml:space="preserve">                </w:t>
            </w:r>
            <w:r w:rsidR="00F91EB3" w:rsidRPr="00D41EFA">
              <w:rPr>
                <w:rFonts w:asciiTheme="minorHAnsi" w:hAnsiTheme="minorHAnsi"/>
                <w:sz w:val="24"/>
                <w:szCs w:val="24"/>
              </w:rPr>
              <w:t>Α/Α</w:t>
            </w:r>
          </w:p>
        </w:tc>
        <w:tc>
          <w:tcPr>
            <w:tcW w:w="4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FCA4F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ΕΙΔΟΣ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0F1DF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Μ.Μ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BC232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ΠΟΣ.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5A4E6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ΠΟΣΟ/ΤΕΜ</w:t>
            </w:r>
          </w:p>
          <w:p w14:paraId="0C03CFE5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(ΑΝΕΥ ΦΠΑ)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B2A7C" w14:textId="77777777" w:rsidR="00F91EB3" w:rsidRPr="00D41EFA" w:rsidRDefault="00F91EB3" w:rsidP="0060176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/>
                <w:bCs/>
                <w:sz w:val="24"/>
                <w:szCs w:val="24"/>
              </w:rPr>
              <w:t>ΣΥΝΟΛΟ</w:t>
            </w:r>
          </w:p>
          <w:p w14:paraId="23A9838E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8B461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ΦΠΑ 24%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CC640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ΣΥΝΟΛΟ</w:t>
            </w:r>
          </w:p>
        </w:tc>
      </w:tr>
      <w:tr w:rsidR="00F91EB3" w:rsidRPr="00AB2CAA" w14:paraId="32C1C620" w14:textId="77777777" w:rsidTr="0060176B">
        <w:tc>
          <w:tcPr>
            <w:tcW w:w="6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CC12C8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3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F94CC3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Επιστολόχαρτα Α490 </w:t>
            </w:r>
            <w:proofErr w:type="spellStart"/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γρ</w:t>
            </w:r>
            <w:proofErr w:type="spellEnd"/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 4χρωμία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02A0F7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ΤΕΜ.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E6128E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1627792" w14:textId="33B90770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69921FC3" w14:textId="03C4E605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5D96245" w14:textId="7E54516E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F9BB029" w14:textId="4E35BB03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1F60E56B" w14:textId="77777777" w:rsidTr="00E0555E">
        <w:trPr>
          <w:trHeight w:val="295"/>
        </w:trPr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4EDA7A10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2E8999BF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FDBF75F" w14:textId="77777777" w:rsidR="00F91EB3" w:rsidRPr="00D41EFA" w:rsidRDefault="00F91EB3" w:rsidP="0060176B">
            <w:pPr>
              <w:shd w:val="clear" w:color="auto" w:fill="FFFFFF"/>
              <w:ind w:left="219"/>
              <w:rPr>
                <w:rFonts w:ascii="Carlito" w:hAnsi="Carlito" w:cs="Carlito"/>
                <w:sz w:val="24"/>
                <w:szCs w:val="24"/>
              </w:rPr>
            </w:pPr>
            <w:r w:rsidRPr="00D41EFA">
              <w:rPr>
                <w:rFonts w:asciiTheme="minorHAnsi" w:hAnsiTheme="minorHAnsi" w:cstheme="minorHAnsi"/>
                <w:sz w:val="24"/>
                <w:szCs w:val="24"/>
              </w:rPr>
              <w:t xml:space="preserve">Φάκελοι </w:t>
            </w:r>
            <w:r w:rsidRPr="00D41E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L</w:t>
            </w:r>
            <w:r w:rsidRPr="00D41EFA">
              <w:rPr>
                <w:rFonts w:asciiTheme="minorHAnsi" w:hAnsiTheme="minorHAnsi" w:cstheme="minorHAnsi"/>
                <w:sz w:val="24"/>
                <w:szCs w:val="24"/>
              </w:rPr>
              <w:t xml:space="preserve"> χωρίς παράθυρο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ADE02F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7E61D5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47C24C2" w14:textId="40488630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599B1465" w14:textId="050F8AB2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D6A5284" w14:textId="488DDACB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2EC540A" w14:textId="5C5F2150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67B2EE1E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634DEEEB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3FD39E4A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346C4C75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Φάκελοι </w:t>
            </w: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DL</w:t>
            </w: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με παράθυρο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39BDFA99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438E1B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2AF896F" w14:textId="64507803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0338492F" w14:textId="6308D140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15C4C18" w14:textId="668DA53C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CDFFB27" w14:textId="3950A9C4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4B97EBAF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5665E4EA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1E0BD40E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46D2D7E8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Φάκελοι 23χ32 με εκτύπωση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21B1A950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B92739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5228248" w14:textId="47925605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7ECF66C" w14:textId="2B5A7048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48B66726" w14:textId="1FB9861B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89FF573" w14:textId="7E18FD4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5D5E531F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1E39672D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1B37F195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4C3B9880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Folder</w:t>
            </w: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παρουσίασης Α4 με εκτύπωση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25564942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52BE2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AB1852C" w14:textId="08ED31D9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174EBD6E" w14:textId="15E18D0F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42C5F3A3" w14:textId="5769EE23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F20836A" w14:textId="53FACBD1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5E478ABA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06A7AF65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6A007514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2E9873BB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Φάκελοι αρχειοθέτησης με λάστιχο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299CA341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FB1AD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5C03B79" w14:textId="0E63FC5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AB67417" w14:textId="2203FF40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49055BF" w14:textId="6007B051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0364D7D" w14:textId="0E9E0A8E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0DB565A6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79A1E4FF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52DB0C43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38724979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Αυτοκόλλητα σήμανσης </w:t>
            </w:r>
            <w:proofErr w:type="spellStart"/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βυνιλίου</w:t>
            </w:r>
            <w:proofErr w:type="spellEnd"/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13796659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58316F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96D45A4" w14:textId="25534681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50158802" w14:textId="5B4947C5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50F8FFD" w14:textId="68352E9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113BFE5" w14:textId="2CD45106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3E794780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0309404A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14F40617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709A6477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Roll</w:t>
            </w: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up</w:t>
            </w: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banners</w:t>
            </w: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85χ220 </w:t>
            </w: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cm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6E0D1E57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51EC37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9DFB027" w14:textId="05E540FB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575AE86" w14:textId="326FCBAC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EB502CD" w14:textId="3F2CBD8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1394E2F" w14:textId="06C498F6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2DC6C852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4DB8DF07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4850EE1A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63CB3E20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Πίνακες Ανακοινώσεων </w:t>
            </w: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  <w:lang w:val="en-US"/>
              </w:rPr>
              <w:t>forex 5 mm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071B33EF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A4174A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71E45F3" w14:textId="195CCE05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0F6E73D7" w14:textId="63CF0E19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B5EBC8D" w14:textId="16D42653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C741E9A" w14:textId="46FA9933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5EDFC156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3DFFCB7B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192DF16C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12937781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Σφραγίδες </w:t>
            </w:r>
            <w:proofErr w:type="spellStart"/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  <w:lang w:val="en-US"/>
              </w:rPr>
              <w:t>Trodat</w:t>
            </w:r>
            <w:proofErr w:type="spellEnd"/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Professional Printy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3E5C5D57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75A566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4572F3E" w14:textId="519D3381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FBC3AA9" w14:textId="52DF0A5B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32336C4" w14:textId="0EF7C8CD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8F8E115" w14:textId="18584FBD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363E93B4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4908F0DC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770D01FC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49120720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Βιβλία πρωτοκόλλου </w:t>
            </w:r>
            <w:proofErr w:type="spellStart"/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σκληρόδετα</w:t>
            </w:r>
            <w:proofErr w:type="spellEnd"/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53A823BA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6F6CE3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1B123E4" w14:textId="77906D04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33BAE388" w14:textId="78EEADDA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3B79C12" w14:textId="6B3F5D64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5EB12D7" w14:textId="16CDABAA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47F7B86B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19B532D0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576B27E8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44E6E106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Μπλοκ Πρακτικών/υπηρεσιακά μπλοκ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685372AD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34C55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07451E3" w14:textId="0FE48ED0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197658B8" w14:textId="64C90C2A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C3649DB" w14:textId="4857A105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9BC4D8B" w14:textId="7AB33726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75CE2258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056AC282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6BB49C56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0ADE8868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Επαγγελματικές κάρτες </w:t>
            </w:r>
          </w:p>
          <w:p w14:paraId="1623A652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αιρετών &amp; </w:t>
            </w:r>
            <w:proofErr w:type="spellStart"/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προϊσταμμένων</w:t>
            </w:r>
            <w:proofErr w:type="spellEnd"/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70B05587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CE0FA8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73B845B" w14:textId="4E6CB7A2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41519F94" w14:textId="19A79E33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363C8CE" w14:textId="268A107F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61B7115" w14:textId="4E477616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5B483D8E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00088382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61A9B750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46EA74E5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lastRenderedPageBreak/>
              <w:t>Αυτοκόλλητες κάρτες αρχειοθέτησης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2B934DD5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1DB9A6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867E3E8" w14:textId="0CC6522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149F0384" w14:textId="613A1862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3569654" w14:textId="5BDA4FF4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BD1D0E9" w14:textId="3BCDA90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4AF60043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7D6E524A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0C57DBB2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2193E40D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Εκτυπώσεις εσωτερικής σήμανσης </w:t>
            </w:r>
          </w:p>
          <w:p w14:paraId="41A09CE4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υπηρεσιών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49AFAC52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2A94B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0D5847B" w14:textId="173FCE3E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6A481B41" w14:textId="14C9A80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B4A6BC5" w14:textId="5373993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11558A2" w14:textId="2F4A60E2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4B96D9AE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5A74FA22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54ACC47D" w14:textId="77777777" w:rsidR="00F91EB3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</w:p>
          <w:p w14:paraId="02FADCF6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6CFB6BE8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Ντοσιέ με κρίκους και εκτύπωση </w:t>
            </w:r>
          </w:p>
          <w:p w14:paraId="04679960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λογότυπου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1573A642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BDF62A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9967F9" w14:textId="66267168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32369692" w14:textId="488D0C8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33B3414" w14:textId="43239EBA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4149E9B0" w14:textId="05D7CEC2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168EB3AC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7529D2C2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6087418E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Πινακίδες κατεύθυνσης υπηρεσιών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3FEABFC6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CBEAF1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900FB7D" w14:textId="68C748C9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45BCBF61" w14:textId="167A3170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506C553" w14:textId="11E4ED8F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FCD003C" w14:textId="6BD97EDE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0A1CC33A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7B8F97F6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4EC5A756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Βιβλία </w:t>
            </w:r>
            <w:proofErr w:type="spellStart"/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Εισερχ</w:t>
            </w:r>
            <w:proofErr w:type="spellEnd"/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.-</w:t>
            </w:r>
            <w:proofErr w:type="spellStart"/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Εξερχ</w:t>
            </w:r>
            <w:proofErr w:type="spellEnd"/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0FB16889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03FE87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84841B5" w14:textId="6292BB3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170D8D3B" w14:textId="485AE868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DEFC70E" w14:textId="7C46EF65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2B44DE2" w14:textId="40404294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1BE21A08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0C7A3FBF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48EC344A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Αυτοκόλλητα Παγίων Περιουσιακών</w:t>
            </w:r>
          </w:p>
          <w:p w14:paraId="289ED3AD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Στοιχείων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702B50B0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C35CA9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9C68874" w14:textId="0B859239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206D8171" w14:textId="4CDB1370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240B817A" w14:textId="546BF6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6872EC5A" w14:textId="32251A3A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42A5505A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4C0D5682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36BC9C82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Πρόγραμμα Εκδηλώσεων Καλοκαιριού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7CCCF48D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CEB072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8000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53DC8E" w14:textId="5FF07DB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754116F0" w14:textId="1013BAC3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5D19EFD8" w14:textId="2ED72E30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471318A5" w14:textId="1E4742B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3F7A5B00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5B086170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6B8EF03C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Μουσαμάδες Προγράμματος 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65A312E0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C17F690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5ACE52" w14:textId="0C174AE1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7CAA2216" w14:textId="66EF798F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5EAA167" w14:textId="18253859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53EA630" w14:textId="2813BC22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24EA7348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5401E77D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681A941A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Αφίσες προγράμματος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5EB0A6A6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F61C26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300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C296" w14:textId="25233EDB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4C0FB3BB" w14:textId="38A821BE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116EF277" w14:textId="44602CEC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858776D" w14:textId="74A04ABD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41E70D89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51554D19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507B9DE9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Δημιουργία μακετών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3165C7B7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8AB89AE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CD95A7" w14:textId="68CB745C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04F2FF6A" w14:textId="68BE54E3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793D2D84" w14:textId="2EF7853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B082102" w14:textId="542F2050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66BCC647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57FF295E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72E2EADD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Αφίσες Εκδηλώσεων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065919D3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4058BE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99477D" w14:textId="0117B262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715877C6" w14:textId="101497FE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69F7E063" w14:textId="739401C3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56820BC" w14:textId="603BDCD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7492DC52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730F86E7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35B74873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Αποστολή Εκτυπώσεων Προγράμματος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5363396B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Υπηρ</w:t>
            </w:r>
            <w:proofErr w:type="spellEnd"/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9EAF51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B86A0E" w14:textId="07D1A245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77C95454" w14:textId="080375FA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01B51208" w14:textId="2EE450FB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A817C86" w14:textId="05231B8B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AB2CAA" w14:paraId="7E2B2E75" w14:textId="77777777" w:rsidTr="0060176B">
        <w:tc>
          <w:tcPr>
            <w:tcW w:w="610" w:type="dxa"/>
            <w:tcBorders>
              <w:left w:val="single" w:sz="18" w:space="0" w:color="auto"/>
              <w:right w:val="single" w:sz="18" w:space="0" w:color="auto"/>
            </w:tcBorders>
          </w:tcPr>
          <w:p w14:paraId="411B3D1C" w14:textId="77777777" w:rsidR="00F91EB3" w:rsidRPr="00D41EFA" w:rsidRDefault="00F91EB3" w:rsidP="0060176B">
            <w:pPr>
              <w:pStyle w:val="a3"/>
              <w:ind w:right="-851"/>
              <w:rPr>
                <w:rFonts w:asciiTheme="minorHAnsi" w:hAnsiTheme="minorHAnsi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4369" w:type="dxa"/>
            <w:tcBorders>
              <w:left w:val="single" w:sz="18" w:space="0" w:color="auto"/>
              <w:right w:val="single" w:sz="18" w:space="0" w:color="auto"/>
            </w:tcBorders>
          </w:tcPr>
          <w:p w14:paraId="4D0436CF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Δημιουργικό,Σελιδοποίηση,Φωτογραφίες</w:t>
            </w:r>
            <w:proofErr w:type="spellEnd"/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,</w:t>
            </w:r>
          </w:p>
          <w:p w14:paraId="35B782A9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Προσαρμογές </w:t>
            </w:r>
            <w:r w:rsidRPr="00D41EFA">
              <w:rPr>
                <w:rFonts w:ascii="Carlito" w:hAnsi="Carlito" w:cs="Carlito"/>
                <w:b w:val="0"/>
                <w:bCs w:val="0"/>
                <w:color w:val="222222"/>
                <w:sz w:val="24"/>
                <w:szCs w:val="24"/>
                <w:shd w:val="clear" w:color="auto" w:fill="FFFFFF"/>
                <w:lang w:val="en-US"/>
              </w:rPr>
              <w:t>social</w:t>
            </w:r>
          </w:p>
        </w:tc>
        <w:tc>
          <w:tcPr>
            <w:tcW w:w="778" w:type="dxa"/>
            <w:tcBorders>
              <w:left w:val="single" w:sz="18" w:space="0" w:color="auto"/>
              <w:right w:val="single" w:sz="18" w:space="0" w:color="auto"/>
            </w:tcBorders>
          </w:tcPr>
          <w:p w14:paraId="5C1C509B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&gt;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4D2186" w14:textId="7777777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D41EF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BFC01" w14:textId="6F375BC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5CF8289" w14:textId="3D5133A7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4CFA940" w14:textId="267A4FB9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CA9CE" w14:textId="104AF3DE" w:rsidR="00F91EB3" w:rsidRPr="00D41EFA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F91EB3" w:rsidRPr="00E11AEF" w14:paraId="510F2CC7" w14:textId="77777777" w:rsidTr="0060176B">
        <w:trPr>
          <w:trHeight w:val="237"/>
        </w:trPr>
        <w:tc>
          <w:tcPr>
            <w:tcW w:w="78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22AA0" w14:textId="77777777" w:rsidR="00F91EB3" w:rsidRPr="00E11AEF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ΣΥΝΟΛΟ</w:t>
            </w:r>
          </w:p>
        </w:tc>
        <w:tc>
          <w:tcPr>
            <w:tcW w:w="11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3D4A1A29" w14:textId="2641FE5A" w:rsidR="00F91EB3" w:rsidRPr="00E11AEF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EDA6F29" w14:textId="69B37FFD" w:rsidR="00F91EB3" w:rsidRPr="00E11AEF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</w:rPr>
            </w:pP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E750AE" w14:textId="39C8DC2D" w:rsidR="00F91EB3" w:rsidRPr="00E11AEF" w:rsidRDefault="00F91EB3" w:rsidP="0060176B">
            <w:pPr>
              <w:pStyle w:val="a3"/>
              <w:ind w:right="-851"/>
              <w:jc w:val="both"/>
              <w:rPr>
                <w:rFonts w:asciiTheme="minorHAnsi" w:hAnsiTheme="minorHAnsi"/>
              </w:rPr>
            </w:pPr>
          </w:p>
        </w:tc>
      </w:tr>
    </w:tbl>
    <w:p w14:paraId="3F4B61D5" w14:textId="0897BDDA" w:rsidR="001658DF" w:rsidRPr="001658DF" w:rsidRDefault="001658DF" w:rsidP="0038516A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bidi="ar-SA"/>
        </w:rPr>
      </w:pPr>
    </w:p>
    <w:tbl>
      <w:tblPr>
        <w:tblW w:w="8306" w:type="dxa"/>
        <w:jc w:val="center"/>
        <w:tblLook w:val="01E0" w:firstRow="1" w:lastRow="1" w:firstColumn="1" w:lastColumn="1" w:noHBand="0" w:noVBand="0"/>
      </w:tblPr>
      <w:tblGrid>
        <w:gridCol w:w="4151"/>
        <w:gridCol w:w="4155"/>
      </w:tblGrid>
      <w:tr w:rsidR="001658DF" w:rsidRPr="001658DF" w14:paraId="3494A14B" w14:textId="77777777" w:rsidTr="00C25216">
        <w:trPr>
          <w:jc w:val="center"/>
        </w:trPr>
        <w:tc>
          <w:tcPr>
            <w:tcW w:w="4151" w:type="dxa"/>
          </w:tcPr>
          <w:p w14:paraId="49F5072A" w14:textId="77777777" w:rsidR="001658DF" w:rsidRPr="001658DF" w:rsidRDefault="001658DF" w:rsidP="001658DF">
            <w:pPr>
              <w:widowControl/>
              <w:tabs>
                <w:tab w:val="center" w:pos="0"/>
                <w:tab w:val="center" w:pos="7938"/>
              </w:tabs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  <w:p w14:paraId="5820A77B" w14:textId="77777777" w:rsidR="001658DF" w:rsidRPr="001658DF" w:rsidRDefault="001658DF" w:rsidP="001658DF">
            <w:pPr>
              <w:widowControl/>
              <w:tabs>
                <w:tab w:val="center" w:pos="2268"/>
                <w:tab w:val="center" w:pos="7938"/>
              </w:tabs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  <w:p w14:paraId="77C5EFA0" w14:textId="77777777" w:rsidR="001658DF" w:rsidRPr="001658DF" w:rsidRDefault="001658DF" w:rsidP="001658DF">
            <w:pPr>
              <w:widowControl/>
              <w:tabs>
                <w:tab w:val="center" w:pos="2268"/>
                <w:tab w:val="center" w:pos="7938"/>
              </w:tabs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  <w:p w14:paraId="7F86B413" w14:textId="77777777" w:rsidR="001658DF" w:rsidRPr="001658DF" w:rsidRDefault="001658DF" w:rsidP="001658DF">
            <w:pPr>
              <w:widowControl/>
              <w:tabs>
                <w:tab w:val="center" w:pos="2268"/>
                <w:tab w:val="center" w:pos="7938"/>
              </w:tabs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155" w:type="dxa"/>
          </w:tcPr>
          <w:p w14:paraId="6DB72CEB" w14:textId="20BE44B6" w:rsidR="001658DF" w:rsidRPr="001658DF" w:rsidRDefault="001658DF" w:rsidP="001658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ΛΗΞΟΥΡΙ</w:t>
            </w:r>
            <w:r w:rsidRPr="001658D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 xml:space="preserve">          /         /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202</w:t>
            </w:r>
            <w:r w:rsidR="004A2791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6</w:t>
            </w:r>
          </w:p>
          <w:p w14:paraId="2743227E" w14:textId="77777777" w:rsidR="001658DF" w:rsidRPr="001658DF" w:rsidRDefault="001658DF" w:rsidP="001658DF">
            <w:pPr>
              <w:widowControl/>
              <w:tabs>
                <w:tab w:val="center" w:pos="2268"/>
                <w:tab w:val="center" w:pos="7938"/>
              </w:tabs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  <w:p w14:paraId="558EFDA2" w14:textId="77777777" w:rsidR="001658DF" w:rsidRPr="001658DF" w:rsidRDefault="001658DF" w:rsidP="001658DF">
            <w:pPr>
              <w:widowControl/>
              <w:tabs>
                <w:tab w:val="center" w:pos="2268"/>
                <w:tab w:val="center" w:pos="7938"/>
              </w:tabs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1658D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 xml:space="preserve">Ο ΠΡΟΣΦΕΡΩΝ </w:t>
            </w:r>
          </w:p>
          <w:p w14:paraId="69A52317" w14:textId="77777777" w:rsidR="001658DF" w:rsidRPr="001658DF" w:rsidRDefault="001658DF" w:rsidP="001658DF">
            <w:pPr>
              <w:widowControl/>
              <w:tabs>
                <w:tab w:val="center" w:pos="2268"/>
                <w:tab w:val="center" w:pos="7938"/>
              </w:tabs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  <w:p w14:paraId="7F401121" w14:textId="77777777" w:rsidR="001658DF" w:rsidRPr="001658DF" w:rsidRDefault="001658DF" w:rsidP="001658DF">
            <w:pPr>
              <w:widowControl/>
              <w:tabs>
                <w:tab w:val="center" w:pos="2268"/>
                <w:tab w:val="center" w:pos="7938"/>
              </w:tabs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  <w:p w14:paraId="57DE0EC8" w14:textId="77777777" w:rsidR="001658DF" w:rsidRPr="001658DF" w:rsidRDefault="001658DF" w:rsidP="001658DF">
            <w:pPr>
              <w:widowControl/>
              <w:tabs>
                <w:tab w:val="center" w:pos="2268"/>
                <w:tab w:val="center" w:pos="7938"/>
              </w:tabs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  <w:p w14:paraId="7CE9E8CB" w14:textId="77777777" w:rsidR="001658DF" w:rsidRPr="001658DF" w:rsidRDefault="001658DF" w:rsidP="001658DF">
            <w:pPr>
              <w:widowControl/>
              <w:tabs>
                <w:tab w:val="center" w:pos="2268"/>
                <w:tab w:val="center" w:pos="7938"/>
              </w:tabs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1658D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 xml:space="preserve">Σφραγίδα  / υπογραφή </w:t>
            </w:r>
          </w:p>
        </w:tc>
      </w:tr>
    </w:tbl>
    <w:p w14:paraId="44FC834D" w14:textId="77777777" w:rsidR="006A57CA" w:rsidRDefault="006A57CA">
      <w:pPr>
        <w:pStyle w:val="a3"/>
        <w:spacing w:before="4"/>
        <w:rPr>
          <w:rFonts w:ascii="Times New Roman"/>
          <w:b w:val="0"/>
          <w:sz w:val="17"/>
        </w:rPr>
      </w:pPr>
    </w:p>
    <w:sectPr w:rsidR="006A57CA" w:rsidSect="00696222">
      <w:pgSz w:w="11910" w:h="16840"/>
      <w:pgMar w:top="851" w:right="15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1F8BC" w14:textId="77777777" w:rsidR="00B74F12" w:rsidRDefault="00B74F12" w:rsidP="00DF3B67">
      <w:r>
        <w:separator/>
      </w:r>
    </w:p>
  </w:endnote>
  <w:endnote w:type="continuationSeparator" w:id="0">
    <w:p w14:paraId="7ACA845A" w14:textId="77777777" w:rsidR="00B74F12" w:rsidRDefault="00B74F12" w:rsidP="00D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646F" w14:textId="77777777" w:rsidR="00B74F12" w:rsidRDefault="00B74F12" w:rsidP="00DF3B67">
      <w:r>
        <w:separator/>
      </w:r>
    </w:p>
  </w:footnote>
  <w:footnote w:type="continuationSeparator" w:id="0">
    <w:p w14:paraId="6805C3B0" w14:textId="77777777" w:rsidR="00B74F12" w:rsidRDefault="00B74F12" w:rsidP="00DF3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050A"/>
    <w:multiLevelType w:val="hybridMultilevel"/>
    <w:tmpl w:val="EE96B388"/>
    <w:lvl w:ilvl="0" w:tplc="FFFFFFFF">
      <w:start w:val="1"/>
      <w:numFmt w:val="bullet"/>
      <w:lvlText w:val="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20CF8"/>
    <w:multiLevelType w:val="hybridMultilevel"/>
    <w:tmpl w:val="7B98F0C8"/>
    <w:lvl w:ilvl="0" w:tplc="DD1C110E">
      <w:start w:val="1"/>
      <w:numFmt w:val="decimal"/>
      <w:lvlText w:val="%1."/>
      <w:lvlJc w:val="left"/>
      <w:pPr>
        <w:ind w:left="94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1" w:tplc="9DA6783A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2" w:tplc="B3180DC0">
      <w:numFmt w:val="bullet"/>
      <w:lvlText w:val="•"/>
      <w:lvlJc w:val="left"/>
      <w:pPr>
        <w:ind w:left="2449" w:hanging="360"/>
      </w:pPr>
      <w:rPr>
        <w:rFonts w:hint="default"/>
        <w:lang w:val="el-GR" w:eastAsia="el-GR" w:bidi="el-GR"/>
      </w:rPr>
    </w:lvl>
    <w:lvl w:ilvl="3" w:tplc="E5EE5CFE">
      <w:numFmt w:val="bullet"/>
      <w:lvlText w:val="•"/>
      <w:lvlJc w:val="left"/>
      <w:pPr>
        <w:ind w:left="3239" w:hanging="360"/>
      </w:pPr>
      <w:rPr>
        <w:rFonts w:hint="default"/>
        <w:lang w:val="el-GR" w:eastAsia="el-GR" w:bidi="el-GR"/>
      </w:rPr>
    </w:lvl>
    <w:lvl w:ilvl="4" w:tplc="0F768A92">
      <w:numFmt w:val="bullet"/>
      <w:lvlText w:val="•"/>
      <w:lvlJc w:val="left"/>
      <w:pPr>
        <w:ind w:left="4028" w:hanging="360"/>
      </w:pPr>
      <w:rPr>
        <w:rFonts w:hint="default"/>
        <w:lang w:val="el-GR" w:eastAsia="el-GR" w:bidi="el-GR"/>
      </w:rPr>
    </w:lvl>
    <w:lvl w:ilvl="5" w:tplc="71EE48C0">
      <w:numFmt w:val="bullet"/>
      <w:lvlText w:val="•"/>
      <w:lvlJc w:val="left"/>
      <w:pPr>
        <w:ind w:left="4818" w:hanging="360"/>
      </w:pPr>
      <w:rPr>
        <w:rFonts w:hint="default"/>
        <w:lang w:val="el-GR" w:eastAsia="el-GR" w:bidi="el-GR"/>
      </w:rPr>
    </w:lvl>
    <w:lvl w:ilvl="6" w:tplc="4E2A0E7E">
      <w:numFmt w:val="bullet"/>
      <w:lvlText w:val="•"/>
      <w:lvlJc w:val="left"/>
      <w:pPr>
        <w:ind w:left="5608" w:hanging="360"/>
      </w:pPr>
      <w:rPr>
        <w:rFonts w:hint="default"/>
        <w:lang w:val="el-GR" w:eastAsia="el-GR" w:bidi="el-GR"/>
      </w:rPr>
    </w:lvl>
    <w:lvl w:ilvl="7" w:tplc="4B2C6B6E">
      <w:numFmt w:val="bullet"/>
      <w:lvlText w:val="•"/>
      <w:lvlJc w:val="left"/>
      <w:pPr>
        <w:ind w:left="6397" w:hanging="360"/>
      </w:pPr>
      <w:rPr>
        <w:rFonts w:hint="default"/>
        <w:lang w:val="el-GR" w:eastAsia="el-GR" w:bidi="el-GR"/>
      </w:rPr>
    </w:lvl>
    <w:lvl w:ilvl="8" w:tplc="CB36846A">
      <w:numFmt w:val="bullet"/>
      <w:lvlText w:val="•"/>
      <w:lvlJc w:val="left"/>
      <w:pPr>
        <w:ind w:left="7187" w:hanging="360"/>
      </w:pPr>
      <w:rPr>
        <w:rFonts w:hint="default"/>
        <w:lang w:val="el-GR" w:eastAsia="el-GR" w:bidi="el-GR"/>
      </w:rPr>
    </w:lvl>
  </w:abstractNum>
  <w:abstractNum w:abstractNumId="2" w15:restartNumberingAfterBreak="0">
    <w:nsid w:val="14B06312"/>
    <w:multiLevelType w:val="hybridMultilevel"/>
    <w:tmpl w:val="0B529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18EF"/>
    <w:multiLevelType w:val="hybridMultilevel"/>
    <w:tmpl w:val="7DA800D6"/>
    <w:lvl w:ilvl="0" w:tplc="9030F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F5450"/>
    <w:multiLevelType w:val="hybridMultilevel"/>
    <w:tmpl w:val="8FE496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D55A0"/>
    <w:multiLevelType w:val="hybridMultilevel"/>
    <w:tmpl w:val="1674D3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B6880"/>
    <w:multiLevelType w:val="hybridMultilevel"/>
    <w:tmpl w:val="8C18EF4C"/>
    <w:lvl w:ilvl="0" w:tplc="F8768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6C6663DF"/>
    <w:multiLevelType w:val="hybridMultilevel"/>
    <w:tmpl w:val="4D981A90"/>
    <w:lvl w:ilvl="0" w:tplc="5DC6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EC8692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9FB74F9"/>
    <w:multiLevelType w:val="hybridMultilevel"/>
    <w:tmpl w:val="0CC2D3AA"/>
    <w:lvl w:ilvl="0" w:tplc="B426A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9624">
    <w:abstractNumId w:val="1"/>
  </w:num>
  <w:num w:numId="2" w16cid:durableId="903636542">
    <w:abstractNumId w:val="4"/>
  </w:num>
  <w:num w:numId="3" w16cid:durableId="23479568">
    <w:abstractNumId w:val="5"/>
  </w:num>
  <w:num w:numId="4" w16cid:durableId="900214784">
    <w:abstractNumId w:val="7"/>
  </w:num>
  <w:num w:numId="5" w16cid:durableId="1366563165">
    <w:abstractNumId w:val="6"/>
  </w:num>
  <w:num w:numId="6" w16cid:durableId="176968361">
    <w:abstractNumId w:val="0"/>
  </w:num>
  <w:num w:numId="7" w16cid:durableId="82655905">
    <w:abstractNumId w:val="8"/>
  </w:num>
  <w:num w:numId="8" w16cid:durableId="1294751059">
    <w:abstractNumId w:val="3"/>
  </w:num>
  <w:num w:numId="9" w16cid:durableId="170695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CA"/>
    <w:rsid w:val="00003D2E"/>
    <w:rsid w:val="000202EC"/>
    <w:rsid w:val="00026D68"/>
    <w:rsid w:val="00037C54"/>
    <w:rsid w:val="000518E1"/>
    <w:rsid w:val="00073860"/>
    <w:rsid w:val="00086C49"/>
    <w:rsid w:val="000A17BA"/>
    <w:rsid w:val="000B4A27"/>
    <w:rsid w:val="000C300A"/>
    <w:rsid w:val="000D6A26"/>
    <w:rsid w:val="000E0486"/>
    <w:rsid w:val="000E1D4C"/>
    <w:rsid w:val="000E792C"/>
    <w:rsid w:val="000F0D8B"/>
    <w:rsid w:val="000F1AF9"/>
    <w:rsid w:val="0010058A"/>
    <w:rsid w:val="00100ED1"/>
    <w:rsid w:val="00105317"/>
    <w:rsid w:val="0013285B"/>
    <w:rsid w:val="0013379D"/>
    <w:rsid w:val="00155C7E"/>
    <w:rsid w:val="001658DF"/>
    <w:rsid w:val="00170CAA"/>
    <w:rsid w:val="00183AD4"/>
    <w:rsid w:val="00185FF2"/>
    <w:rsid w:val="001A6349"/>
    <w:rsid w:val="001A7C57"/>
    <w:rsid w:val="001E13BF"/>
    <w:rsid w:val="001E5F6C"/>
    <w:rsid w:val="0020130A"/>
    <w:rsid w:val="00202F5A"/>
    <w:rsid w:val="00206226"/>
    <w:rsid w:val="0020768E"/>
    <w:rsid w:val="002154BF"/>
    <w:rsid w:val="002261BE"/>
    <w:rsid w:val="00231FA8"/>
    <w:rsid w:val="00247066"/>
    <w:rsid w:val="00257F26"/>
    <w:rsid w:val="0027524F"/>
    <w:rsid w:val="00280C75"/>
    <w:rsid w:val="00292D98"/>
    <w:rsid w:val="00293207"/>
    <w:rsid w:val="002940E7"/>
    <w:rsid w:val="002976A2"/>
    <w:rsid w:val="002B0DF2"/>
    <w:rsid w:val="002C1C98"/>
    <w:rsid w:val="002C6758"/>
    <w:rsid w:val="002E309A"/>
    <w:rsid w:val="002E3CA7"/>
    <w:rsid w:val="002E5BF8"/>
    <w:rsid w:val="002E780C"/>
    <w:rsid w:val="002F3A0B"/>
    <w:rsid w:val="002F740B"/>
    <w:rsid w:val="002F7E83"/>
    <w:rsid w:val="0030009D"/>
    <w:rsid w:val="003052D9"/>
    <w:rsid w:val="00322D4A"/>
    <w:rsid w:val="00331763"/>
    <w:rsid w:val="00333F6B"/>
    <w:rsid w:val="0034479C"/>
    <w:rsid w:val="00350543"/>
    <w:rsid w:val="00351BC4"/>
    <w:rsid w:val="003574DC"/>
    <w:rsid w:val="003606E7"/>
    <w:rsid w:val="00377079"/>
    <w:rsid w:val="00377FC5"/>
    <w:rsid w:val="003829DA"/>
    <w:rsid w:val="003831C8"/>
    <w:rsid w:val="00384732"/>
    <w:rsid w:val="0038516A"/>
    <w:rsid w:val="00385FFB"/>
    <w:rsid w:val="003A5A77"/>
    <w:rsid w:val="003B4161"/>
    <w:rsid w:val="003B60F1"/>
    <w:rsid w:val="004002DC"/>
    <w:rsid w:val="00405997"/>
    <w:rsid w:val="00424E47"/>
    <w:rsid w:val="004638FC"/>
    <w:rsid w:val="0048024D"/>
    <w:rsid w:val="0049618C"/>
    <w:rsid w:val="004A2791"/>
    <w:rsid w:val="004A3D9D"/>
    <w:rsid w:val="004B1984"/>
    <w:rsid w:val="004C08C9"/>
    <w:rsid w:val="004C7510"/>
    <w:rsid w:val="004D0565"/>
    <w:rsid w:val="004D3BEC"/>
    <w:rsid w:val="004E49CC"/>
    <w:rsid w:val="004E555E"/>
    <w:rsid w:val="00506687"/>
    <w:rsid w:val="005230AA"/>
    <w:rsid w:val="0052406F"/>
    <w:rsid w:val="00524872"/>
    <w:rsid w:val="005250E1"/>
    <w:rsid w:val="00534D4A"/>
    <w:rsid w:val="0055197E"/>
    <w:rsid w:val="00553B20"/>
    <w:rsid w:val="005643FF"/>
    <w:rsid w:val="00575173"/>
    <w:rsid w:val="00581FFE"/>
    <w:rsid w:val="00582387"/>
    <w:rsid w:val="00582E4C"/>
    <w:rsid w:val="00594AA1"/>
    <w:rsid w:val="005A0F87"/>
    <w:rsid w:val="005A17CB"/>
    <w:rsid w:val="005A244F"/>
    <w:rsid w:val="005A306C"/>
    <w:rsid w:val="005B4343"/>
    <w:rsid w:val="005F503A"/>
    <w:rsid w:val="005F6C62"/>
    <w:rsid w:val="00605D66"/>
    <w:rsid w:val="006209B2"/>
    <w:rsid w:val="00626058"/>
    <w:rsid w:val="006262B5"/>
    <w:rsid w:val="00630AF6"/>
    <w:rsid w:val="006402FD"/>
    <w:rsid w:val="00643B99"/>
    <w:rsid w:val="00670B92"/>
    <w:rsid w:val="00670DFF"/>
    <w:rsid w:val="00677150"/>
    <w:rsid w:val="00683D21"/>
    <w:rsid w:val="00696222"/>
    <w:rsid w:val="006971C7"/>
    <w:rsid w:val="006A57CA"/>
    <w:rsid w:val="006C202A"/>
    <w:rsid w:val="006D02DB"/>
    <w:rsid w:val="006D3CA4"/>
    <w:rsid w:val="006D5B3E"/>
    <w:rsid w:val="006D6956"/>
    <w:rsid w:val="006E126B"/>
    <w:rsid w:val="006E29A5"/>
    <w:rsid w:val="00701B1F"/>
    <w:rsid w:val="00702ABB"/>
    <w:rsid w:val="007106FD"/>
    <w:rsid w:val="00721849"/>
    <w:rsid w:val="00721D4B"/>
    <w:rsid w:val="0072690F"/>
    <w:rsid w:val="007429B7"/>
    <w:rsid w:val="00750490"/>
    <w:rsid w:val="00754A58"/>
    <w:rsid w:val="00757676"/>
    <w:rsid w:val="00757C4A"/>
    <w:rsid w:val="00761E18"/>
    <w:rsid w:val="00787962"/>
    <w:rsid w:val="007A26B0"/>
    <w:rsid w:val="007A7BB7"/>
    <w:rsid w:val="007B04DA"/>
    <w:rsid w:val="007B68CE"/>
    <w:rsid w:val="007C0536"/>
    <w:rsid w:val="007C1B0B"/>
    <w:rsid w:val="007D5ACD"/>
    <w:rsid w:val="007D67B1"/>
    <w:rsid w:val="00805C55"/>
    <w:rsid w:val="008164A9"/>
    <w:rsid w:val="00830461"/>
    <w:rsid w:val="00833E62"/>
    <w:rsid w:val="00837FE2"/>
    <w:rsid w:val="0084064E"/>
    <w:rsid w:val="00857E5D"/>
    <w:rsid w:val="008635A2"/>
    <w:rsid w:val="0087446B"/>
    <w:rsid w:val="00874DF5"/>
    <w:rsid w:val="008838B0"/>
    <w:rsid w:val="0088698B"/>
    <w:rsid w:val="00891442"/>
    <w:rsid w:val="0089468C"/>
    <w:rsid w:val="008A1FA6"/>
    <w:rsid w:val="008C781B"/>
    <w:rsid w:val="008E479A"/>
    <w:rsid w:val="008E75C1"/>
    <w:rsid w:val="009202AA"/>
    <w:rsid w:val="00971A4A"/>
    <w:rsid w:val="00977941"/>
    <w:rsid w:val="00977CCE"/>
    <w:rsid w:val="00986746"/>
    <w:rsid w:val="00987E7E"/>
    <w:rsid w:val="00996731"/>
    <w:rsid w:val="009B2F69"/>
    <w:rsid w:val="009D35F4"/>
    <w:rsid w:val="009E6E1D"/>
    <w:rsid w:val="009F0A99"/>
    <w:rsid w:val="009F2B67"/>
    <w:rsid w:val="009F3280"/>
    <w:rsid w:val="00A05EBA"/>
    <w:rsid w:val="00A12E58"/>
    <w:rsid w:val="00A22173"/>
    <w:rsid w:val="00A41794"/>
    <w:rsid w:val="00A45FA3"/>
    <w:rsid w:val="00A7207E"/>
    <w:rsid w:val="00A764B4"/>
    <w:rsid w:val="00A7793F"/>
    <w:rsid w:val="00A95489"/>
    <w:rsid w:val="00AB2CAA"/>
    <w:rsid w:val="00AC0C58"/>
    <w:rsid w:val="00AD44FA"/>
    <w:rsid w:val="00AD6FB2"/>
    <w:rsid w:val="00AF4B4F"/>
    <w:rsid w:val="00B0683D"/>
    <w:rsid w:val="00B2389C"/>
    <w:rsid w:val="00B30F47"/>
    <w:rsid w:val="00B350AB"/>
    <w:rsid w:val="00B37A57"/>
    <w:rsid w:val="00B41840"/>
    <w:rsid w:val="00B420A9"/>
    <w:rsid w:val="00B42B15"/>
    <w:rsid w:val="00B4719D"/>
    <w:rsid w:val="00B507D6"/>
    <w:rsid w:val="00B56C5C"/>
    <w:rsid w:val="00B65823"/>
    <w:rsid w:val="00B70FE5"/>
    <w:rsid w:val="00B74F12"/>
    <w:rsid w:val="00B830B9"/>
    <w:rsid w:val="00B8617B"/>
    <w:rsid w:val="00BB083A"/>
    <w:rsid w:val="00BC5F2D"/>
    <w:rsid w:val="00BC715E"/>
    <w:rsid w:val="00BD1AE7"/>
    <w:rsid w:val="00BE7D61"/>
    <w:rsid w:val="00BF3AA0"/>
    <w:rsid w:val="00C00A48"/>
    <w:rsid w:val="00C02DB9"/>
    <w:rsid w:val="00C05C71"/>
    <w:rsid w:val="00C14CF3"/>
    <w:rsid w:val="00C25216"/>
    <w:rsid w:val="00C53427"/>
    <w:rsid w:val="00C60E0B"/>
    <w:rsid w:val="00C655FC"/>
    <w:rsid w:val="00C75935"/>
    <w:rsid w:val="00C957EE"/>
    <w:rsid w:val="00CA18BD"/>
    <w:rsid w:val="00CC4DE5"/>
    <w:rsid w:val="00CD05F4"/>
    <w:rsid w:val="00CD408E"/>
    <w:rsid w:val="00CD526B"/>
    <w:rsid w:val="00D3245A"/>
    <w:rsid w:val="00D41EFA"/>
    <w:rsid w:val="00D42112"/>
    <w:rsid w:val="00D50AED"/>
    <w:rsid w:val="00D54BDD"/>
    <w:rsid w:val="00D56F1A"/>
    <w:rsid w:val="00D66D42"/>
    <w:rsid w:val="00D70CA4"/>
    <w:rsid w:val="00D728F0"/>
    <w:rsid w:val="00D74348"/>
    <w:rsid w:val="00D80E78"/>
    <w:rsid w:val="00D820E9"/>
    <w:rsid w:val="00D8758A"/>
    <w:rsid w:val="00D90575"/>
    <w:rsid w:val="00D97C48"/>
    <w:rsid w:val="00DB0812"/>
    <w:rsid w:val="00DB5FCD"/>
    <w:rsid w:val="00DD2B30"/>
    <w:rsid w:val="00DE1D64"/>
    <w:rsid w:val="00DE5E78"/>
    <w:rsid w:val="00DE7873"/>
    <w:rsid w:val="00DF3B67"/>
    <w:rsid w:val="00DF4C4F"/>
    <w:rsid w:val="00E0062C"/>
    <w:rsid w:val="00E0555E"/>
    <w:rsid w:val="00E05F61"/>
    <w:rsid w:val="00E11AEF"/>
    <w:rsid w:val="00E12728"/>
    <w:rsid w:val="00E14FD7"/>
    <w:rsid w:val="00E272BF"/>
    <w:rsid w:val="00E339E7"/>
    <w:rsid w:val="00E41DFF"/>
    <w:rsid w:val="00E553A2"/>
    <w:rsid w:val="00E70799"/>
    <w:rsid w:val="00E8331C"/>
    <w:rsid w:val="00E90C30"/>
    <w:rsid w:val="00E92D09"/>
    <w:rsid w:val="00EA3C8B"/>
    <w:rsid w:val="00EA7FD1"/>
    <w:rsid w:val="00EB681E"/>
    <w:rsid w:val="00EE088F"/>
    <w:rsid w:val="00F0745D"/>
    <w:rsid w:val="00F109E2"/>
    <w:rsid w:val="00F116B2"/>
    <w:rsid w:val="00F34C9A"/>
    <w:rsid w:val="00F401C8"/>
    <w:rsid w:val="00F44C90"/>
    <w:rsid w:val="00F6149C"/>
    <w:rsid w:val="00F70965"/>
    <w:rsid w:val="00F830BA"/>
    <w:rsid w:val="00F91EB3"/>
    <w:rsid w:val="00FA2657"/>
    <w:rsid w:val="00FB6684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C1E1"/>
  <w15:docId w15:val="{D1F48CC2-6877-4640-B02A-55FDF3E8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06FD"/>
    <w:rPr>
      <w:rFonts w:ascii="Verdana" w:eastAsia="Verdana" w:hAnsi="Verdana" w:cs="Verdana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pPr>
      <w:spacing w:line="243" w:lineRule="exact"/>
      <w:ind w:left="166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0"/>
    <w:uiPriority w:val="99"/>
    <w:semiHidden/>
    <w:unhideWhenUsed/>
    <w:rsid w:val="00FF1D0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F1D00"/>
    <w:rPr>
      <w:rFonts w:ascii="Tahoma" w:eastAsia="Verdana" w:hAnsi="Tahoma" w:cs="Tahoma"/>
      <w:sz w:val="16"/>
      <w:szCs w:val="16"/>
      <w:lang w:val="el-GR"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7106FD"/>
    <w:rPr>
      <w:rFonts w:ascii="Verdana" w:eastAsia="Verdana" w:hAnsi="Verdana" w:cs="Verdana"/>
      <w:b/>
      <w:bCs/>
      <w:sz w:val="20"/>
      <w:szCs w:val="20"/>
      <w:lang w:val="el-GR" w:eastAsia="el-GR" w:bidi="el-GR"/>
    </w:rPr>
  </w:style>
  <w:style w:type="paragraph" w:styleId="a6">
    <w:name w:val="header"/>
    <w:basedOn w:val="a"/>
    <w:link w:val="Char1"/>
    <w:uiPriority w:val="99"/>
    <w:unhideWhenUsed/>
    <w:rsid w:val="00DF3B6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DF3B67"/>
    <w:rPr>
      <w:rFonts w:ascii="Verdana" w:eastAsia="Verdana" w:hAnsi="Verdana" w:cs="Verdana"/>
      <w:lang w:val="el-GR" w:eastAsia="el-GR" w:bidi="el-GR"/>
    </w:rPr>
  </w:style>
  <w:style w:type="paragraph" w:styleId="a7">
    <w:name w:val="footer"/>
    <w:basedOn w:val="a"/>
    <w:link w:val="Char2"/>
    <w:uiPriority w:val="99"/>
    <w:unhideWhenUsed/>
    <w:rsid w:val="00DF3B6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DF3B67"/>
    <w:rPr>
      <w:rFonts w:ascii="Verdana" w:eastAsia="Verdana" w:hAnsi="Verdana" w:cs="Verdana"/>
      <w:lang w:val="el-GR" w:eastAsia="el-GR" w:bidi="el-GR"/>
    </w:rPr>
  </w:style>
  <w:style w:type="table" w:styleId="a8">
    <w:name w:val="Table Grid"/>
    <w:basedOn w:val="a1"/>
    <w:uiPriority w:val="59"/>
    <w:rsid w:val="0085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18E1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73B6-A7D0-4C7D-ABC6-0024985B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ΑΡ</vt:lpstr>
    </vt:vector>
  </TitlesOfParts>
  <Company>Hewlett-Packard Compan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ΑΡ</dc:title>
  <dc:subject/>
  <dc:creator>User</dc:creator>
  <cp:keywords/>
  <dc:description/>
  <cp:lastModifiedBy>ΔΙΟΝΥΣΙΟΣ ΠΑΓΩΝΗΣ</cp:lastModifiedBy>
  <cp:revision>2</cp:revision>
  <cp:lastPrinted>2026-06-24T10:49:00Z</cp:lastPrinted>
  <dcterms:created xsi:type="dcterms:W3CDTF">2026-06-24T11:29:00Z</dcterms:created>
  <dcterms:modified xsi:type="dcterms:W3CDTF">2026-06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26T00:00:00Z</vt:filetime>
  </property>
</Properties>
</file>